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1D6" w14:textId="15403B57" w:rsidR="00AB699E" w:rsidRPr="003B05E3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  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>P</w:t>
      </w:r>
      <w:r w:rsidR="00C61C98">
        <w:rPr>
          <w:rFonts w:ascii="Times New Roman" w:hAnsi="Times New Roman" w:cs="Times New Roman"/>
          <w:b/>
          <w:sz w:val="32"/>
          <w:szCs w:val="36"/>
        </w:rPr>
        <w:t>říměstský tábor Knihovny Jana 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v</w:t>
      </w:r>
      <w:r w:rsidR="00B60316">
        <w:rPr>
          <w:rFonts w:ascii="Times New Roman" w:hAnsi="Times New Roman" w:cs="Times New Roman"/>
          <w:b/>
          <w:sz w:val="32"/>
          <w:szCs w:val="36"/>
        </w:rPr>
        <w:t> Příbrami 202</w:t>
      </w:r>
      <w:r w:rsidR="004F7CAA">
        <w:rPr>
          <w:rFonts w:ascii="Times New Roman" w:hAnsi="Times New Roman" w:cs="Times New Roman"/>
          <w:b/>
          <w:sz w:val="32"/>
          <w:szCs w:val="36"/>
        </w:rPr>
        <w:t>6</w:t>
      </w:r>
    </w:p>
    <w:p w14:paraId="420CF207" w14:textId="77777777" w:rsidR="00367AE7" w:rsidRPr="00751C64" w:rsidRDefault="00367AE7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64">
        <w:rPr>
          <w:rFonts w:ascii="Times New Roman" w:hAnsi="Times New Roman" w:cs="Times New Roman"/>
          <w:b/>
          <w:sz w:val="24"/>
          <w:szCs w:val="24"/>
        </w:rPr>
        <w:t>Pro žáky 1. – 5. tří</w:t>
      </w:r>
      <w:r w:rsidR="005633EF">
        <w:rPr>
          <w:rFonts w:ascii="Times New Roman" w:hAnsi="Times New Roman" w:cs="Times New Roman"/>
          <w:b/>
          <w:sz w:val="24"/>
          <w:szCs w:val="24"/>
        </w:rPr>
        <w:t>dy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77777777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>, maximální počet je 20 účastníků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19888DC3" w:rsidR="00B60316" w:rsidRPr="00BA37B5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A37B5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 w:rsidRPr="00BA37B5">
        <w:rPr>
          <w:rFonts w:ascii="Times New Roman" w:hAnsi="Times New Roman" w:cs="Times New Roman"/>
          <w:sz w:val="18"/>
          <w:szCs w:val="18"/>
        </w:rPr>
        <w:t xml:space="preserve">za </w:t>
      </w:r>
      <w:r w:rsidRPr="00BA37B5">
        <w:rPr>
          <w:rFonts w:ascii="Times New Roman" w:hAnsi="Times New Roman" w:cs="Times New Roman"/>
          <w:sz w:val="18"/>
          <w:szCs w:val="18"/>
        </w:rPr>
        <w:t xml:space="preserve">celý týden je </w:t>
      </w:r>
      <w:r w:rsidR="00B94A51" w:rsidRPr="00BA37B5">
        <w:rPr>
          <w:rFonts w:ascii="Times New Roman" w:hAnsi="Times New Roman" w:cs="Times New Roman"/>
          <w:sz w:val="18"/>
          <w:szCs w:val="18"/>
        </w:rPr>
        <w:t>2</w:t>
      </w:r>
      <w:r w:rsidR="00864EF4" w:rsidRPr="00BA37B5">
        <w:rPr>
          <w:rFonts w:ascii="Times New Roman" w:hAnsi="Times New Roman" w:cs="Times New Roman"/>
          <w:sz w:val="18"/>
          <w:szCs w:val="18"/>
        </w:rPr>
        <w:t>6</w:t>
      </w:r>
      <w:r w:rsidR="00B94A51" w:rsidRPr="00BA37B5">
        <w:rPr>
          <w:rFonts w:ascii="Times New Roman" w:hAnsi="Times New Roman" w:cs="Times New Roman"/>
          <w:sz w:val="18"/>
          <w:szCs w:val="18"/>
        </w:rPr>
        <w:t>00,-</w:t>
      </w:r>
      <w:r w:rsidR="00943072" w:rsidRPr="00BA37B5">
        <w:rPr>
          <w:rFonts w:ascii="Times New Roman" w:hAnsi="Times New Roman" w:cs="Times New Roman"/>
          <w:sz w:val="18"/>
          <w:szCs w:val="18"/>
        </w:rPr>
        <w:t xml:space="preserve"> Kč.</w:t>
      </w:r>
      <w:r w:rsidR="00C81B45" w:rsidRPr="00BA37B5">
        <w:rPr>
          <w:rFonts w:ascii="Times New Roman" w:hAnsi="Times New Roman" w:cs="Times New Roman"/>
          <w:sz w:val="18"/>
          <w:szCs w:val="18"/>
        </w:rPr>
        <w:t xml:space="preserve"> S platbou vyčkejte na potvrzení o přijetí přihlášky.</w:t>
      </w:r>
    </w:p>
    <w:p w14:paraId="556F0959" w14:textId="23180F4B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 a platba v hotovosti</w:t>
      </w:r>
      <w:r w:rsidRPr="00B60316">
        <w:rPr>
          <w:rFonts w:ascii="Times New Roman" w:hAnsi="Times New Roman" w:cs="Times New Roman"/>
          <w:sz w:val="18"/>
          <w:szCs w:val="18"/>
        </w:rPr>
        <w:t xml:space="preserve">: </w:t>
      </w:r>
      <w:r w:rsidRPr="00B60316">
        <w:rPr>
          <w:rFonts w:ascii="Times New Roman" w:hAnsi="Times New Roman" w:cs="Times New Roman"/>
          <w:b/>
          <w:sz w:val="18"/>
          <w:szCs w:val="18"/>
        </w:rPr>
        <w:t>v</w:t>
      </w:r>
      <w:r w:rsidR="005633EF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B60316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B60316">
        <w:rPr>
          <w:rFonts w:ascii="Times New Roman" w:hAnsi="Times New Roman" w:cs="Times New Roman"/>
          <w:b/>
          <w:sz w:val="18"/>
          <w:szCs w:val="18"/>
        </w:rPr>
        <w:t xml:space="preserve">y na Ústřední půjčovně pro děti </w:t>
      </w:r>
      <w:r w:rsidR="00E616FC" w:rsidRPr="00B60316">
        <w:rPr>
          <w:rFonts w:ascii="Times New Roman" w:hAnsi="Times New Roman" w:cs="Times New Roman"/>
          <w:b/>
          <w:sz w:val="18"/>
          <w:szCs w:val="18"/>
        </w:rPr>
        <w:t>Knihovny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 xml:space="preserve"> Jana Drdy </w:t>
      </w:r>
      <w:r w:rsidRPr="00B60316">
        <w:rPr>
          <w:rFonts w:ascii="Times New Roman" w:hAnsi="Times New Roman" w:cs="Times New Roman"/>
          <w:b/>
          <w:sz w:val="18"/>
          <w:szCs w:val="18"/>
        </w:rPr>
        <w:t>v </w:t>
      </w:r>
      <w:r w:rsidR="00C61C98" w:rsidRPr="00B60316">
        <w:rPr>
          <w:rFonts w:ascii="Times New Roman" w:hAnsi="Times New Roman" w:cs="Times New Roman"/>
          <w:b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B60316">
        <w:rPr>
          <w:rFonts w:ascii="Times New Roman" w:hAnsi="Times New Roman" w:cs="Times New Roman"/>
          <w:sz w:val="18"/>
          <w:szCs w:val="18"/>
        </w:rPr>
        <w:t xml:space="preserve">na nám. TGM </w:t>
      </w:r>
      <w:r w:rsidRPr="00B60316">
        <w:rPr>
          <w:rFonts w:ascii="Times New Roman" w:hAnsi="Times New Roman" w:cs="Times New Roman"/>
          <w:sz w:val="18"/>
          <w:szCs w:val="18"/>
        </w:rPr>
        <w:t>(</w:t>
      </w:r>
      <w:r w:rsidR="00D87498" w:rsidRPr="00B60316">
        <w:rPr>
          <w:rFonts w:ascii="Times New Roman" w:hAnsi="Times New Roman" w:cs="Times New Roman"/>
          <w:sz w:val="18"/>
          <w:szCs w:val="18"/>
        </w:rPr>
        <w:t>tel.  326 551 47</w:t>
      </w:r>
      <w:r w:rsidR="005633EF">
        <w:rPr>
          <w:rFonts w:ascii="Times New Roman" w:hAnsi="Times New Roman" w:cs="Times New Roman"/>
          <w:sz w:val="18"/>
          <w:szCs w:val="18"/>
        </w:rPr>
        <w:t>6</w:t>
      </w:r>
      <w:r w:rsidRPr="00B60316">
        <w:rPr>
          <w:rFonts w:ascii="Times New Roman" w:hAnsi="Times New Roman" w:cs="Times New Roman"/>
          <w:sz w:val="18"/>
          <w:szCs w:val="18"/>
        </w:rPr>
        <w:t>)</w:t>
      </w:r>
      <w:r w:rsidR="00BC18E7">
        <w:rPr>
          <w:rFonts w:ascii="Times New Roman" w:hAnsi="Times New Roman" w:cs="Times New Roman"/>
          <w:sz w:val="18"/>
          <w:szCs w:val="18"/>
        </w:rPr>
        <w:t>. Platbu je možné uhradit i převodem na účet knihovny 8133211/0100 (</w:t>
      </w:r>
      <w:r w:rsidR="00E32AF4">
        <w:rPr>
          <w:rFonts w:ascii="Times New Roman" w:hAnsi="Times New Roman" w:cs="Times New Roman"/>
          <w:sz w:val="18"/>
          <w:szCs w:val="18"/>
        </w:rPr>
        <w:t>ve zprávě</w:t>
      </w:r>
      <w:r w:rsidR="00BC18E7">
        <w:rPr>
          <w:rFonts w:ascii="Times New Roman" w:hAnsi="Times New Roman" w:cs="Times New Roman"/>
          <w:sz w:val="18"/>
          <w:szCs w:val="18"/>
        </w:rPr>
        <w:t xml:space="preserve"> uveďte</w:t>
      </w:r>
      <w:r w:rsidR="00C81B45">
        <w:rPr>
          <w:rFonts w:ascii="Times New Roman" w:hAnsi="Times New Roman" w:cs="Times New Roman"/>
          <w:sz w:val="18"/>
          <w:szCs w:val="18"/>
        </w:rPr>
        <w:t xml:space="preserve"> celé</w:t>
      </w:r>
      <w:r w:rsidR="00BC18E7">
        <w:rPr>
          <w:rFonts w:ascii="Times New Roman" w:hAnsi="Times New Roman" w:cs="Times New Roman"/>
          <w:sz w:val="18"/>
          <w:szCs w:val="18"/>
        </w:rPr>
        <w:t xml:space="preserve"> jméno dítěte</w:t>
      </w:r>
      <w:r w:rsidR="00C81B45">
        <w:rPr>
          <w:rFonts w:ascii="Times New Roman" w:hAnsi="Times New Roman" w:cs="Times New Roman"/>
          <w:sz w:val="18"/>
          <w:szCs w:val="18"/>
        </w:rPr>
        <w:t xml:space="preserve"> - tábor</w:t>
      </w:r>
      <w:r w:rsidR="00BC18E7">
        <w:rPr>
          <w:rFonts w:ascii="Times New Roman" w:hAnsi="Times New Roman" w:cs="Times New Roman"/>
          <w:sz w:val="18"/>
          <w:szCs w:val="18"/>
        </w:rPr>
        <w:t>), nebo zaplatit kartou na ÚP pro dospělé.</w:t>
      </w:r>
    </w:p>
    <w:p w14:paraId="1FC6880E" w14:textId="618CF358" w:rsidR="00C61C98" w:rsidRPr="00BA37B5" w:rsidRDefault="00716398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A37B5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BA37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BA37B5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BA37B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63C4" w:rsidRPr="00BA37B5">
        <w:rPr>
          <w:rFonts w:ascii="Times New Roman" w:hAnsi="Times New Roman" w:cs="Times New Roman"/>
          <w:b/>
          <w:sz w:val="18"/>
          <w:szCs w:val="18"/>
        </w:rPr>
        <w:t>9</w:t>
      </w:r>
      <w:r w:rsidR="00943072" w:rsidRPr="00BA37B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64EF4" w:rsidRPr="00BA37B5">
        <w:rPr>
          <w:rFonts w:ascii="Times New Roman" w:hAnsi="Times New Roman" w:cs="Times New Roman"/>
          <w:b/>
          <w:sz w:val="18"/>
          <w:szCs w:val="18"/>
        </w:rPr>
        <w:t>ledna</w:t>
      </w:r>
      <w:r w:rsidR="00B60316" w:rsidRPr="00BA37B5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864EF4" w:rsidRPr="00BA37B5">
        <w:rPr>
          <w:rFonts w:ascii="Times New Roman" w:hAnsi="Times New Roman" w:cs="Times New Roman"/>
          <w:b/>
          <w:sz w:val="18"/>
          <w:szCs w:val="18"/>
        </w:rPr>
        <w:t>6</w:t>
      </w:r>
      <w:r w:rsidR="00460DEA" w:rsidRPr="00BA37B5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27F9555F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ábor se uskuteční za epidemiologických podmínek </w:t>
      </w:r>
      <w:r w:rsidR="00583624">
        <w:rPr>
          <w:rFonts w:ascii="Times New Roman" w:hAnsi="Times New Roman" w:cs="Times New Roman"/>
          <w:b/>
          <w:sz w:val="18"/>
          <w:szCs w:val="18"/>
        </w:rPr>
        <w:t xml:space="preserve">platných </w:t>
      </w:r>
      <w:r>
        <w:rPr>
          <w:rFonts w:ascii="Times New Roman" w:hAnsi="Times New Roman" w:cs="Times New Roman"/>
          <w:b/>
          <w:sz w:val="18"/>
          <w:szCs w:val="18"/>
        </w:rPr>
        <w:t>v době konání akce a při minimálním počtu 10 účastníků.</w:t>
      </w:r>
    </w:p>
    <w:p w14:paraId="68EA6440" w14:textId="77777777" w:rsidR="00C93058" w:rsidRPr="00BA37B5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 xml:space="preserve">Storno </w:t>
      </w:r>
      <w:bookmarkStart w:id="0" w:name="_GoBack"/>
      <w:bookmarkEnd w:id="0"/>
      <w:r w:rsidRPr="00BA37B5">
        <w:rPr>
          <w:rFonts w:ascii="Times New Roman" w:hAnsi="Times New Roman" w:cs="Times New Roman"/>
          <w:b/>
        </w:rPr>
        <w:t>poplatky</w:t>
      </w:r>
    </w:p>
    <w:p w14:paraId="0314E22A" w14:textId="795714FE" w:rsidR="00C93058" w:rsidRPr="00BA37B5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A37B5">
        <w:rPr>
          <w:rFonts w:ascii="Times New Roman" w:hAnsi="Times New Roman" w:cs="Times New Roman"/>
          <w:sz w:val="18"/>
          <w:szCs w:val="18"/>
        </w:rPr>
        <w:t xml:space="preserve">Při zrušení účasti účtujeme storno poplatek </w:t>
      </w:r>
      <w:r w:rsidR="008114DA" w:rsidRPr="00BA37B5">
        <w:rPr>
          <w:rFonts w:ascii="Times New Roman" w:hAnsi="Times New Roman" w:cs="Times New Roman"/>
          <w:sz w:val="18"/>
          <w:szCs w:val="18"/>
        </w:rPr>
        <w:t>6</w:t>
      </w:r>
      <w:r w:rsidRPr="00BA37B5">
        <w:rPr>
          <w:rFonts w:ascii="Times New Roman" w:hAnsi="Times New Roman" w:cs="Times New Roman"/>
          <w:sz w:val="18"/>
          <w:szCs w:val="18"/>
        </w:rPr>
        <w:t>00</w:t>
      </w:r>
      <w:r w:rsidR="00B94A51" w:rsidRPr="00BA37B5">
        <w:rPr>
          <w:rFonts w:ascii="Times New Roman" w:hAnsi="Times New Roman" w:cs="Times New Roman"/>
          <w:sz w:val="18"/>
          <w:szCs w:val="18"/>
        </w:rPr>
        <w:t>,-</w:t>
      </w:r>
      <w:r w:rsidRPr="00BA37B5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533522D9" w14:textId="47DFE63F" w:rsidR="00C93058" w:rsidRPr="00BA37B5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A37B5">
        <w:rPr>
          <w:rFonts w:ascii="Times New Roman" w:hAnsi="Times New Roman" w:cs="Times New Roman"/>
          <w:sz w:val="18"/>
          <w:szCs w:val="18"/>
        </w:rPr>
        <w:t xml:space="preserve">Při zrušení účasti v den nástupu na tábor účtujeme storno poplatek </w:t>
      </w:r>
      <w:r w:rsidR="009A34A1" w:rsidRPr="00BA37B5">
        <w:rPr>
          <w:rFonts w:ascii="Times New Roman" w:hAnsi="Times New Roman" w:cs="Times New Roman"/>
          <w:sz w:val="18"/>
          <w:szCs w:val="18"/>
        </w:rPr>
        <w:t>1</w:t>
      </w:r>
      <w:r w:rsidR="003E63C4" w:rsidRPr="00BA37B5">
        <w:rPr>
          <w:rFonts w:ascii="Times New Roman" w:hAnsi="Times New Roman" w:cs="Times New Roman"/>
          <w:sz w:val="18"/>
          <w:szCs w:val="18"/>
        </w:rPr>
        <w:t>2</w:t>
      </w:r>
      <w:r w:rsidRPr="00BA37B5">
        <w:rPr>
          <w:rFonts w:ascii="Times New Roman" w:hAnsi="Times New Roman" w:cs="Times New Roman"/>
          <w:sz w:val="18"/>
          <w:szCs w:val="18"/>
        </w:rPr>
        <w:t>00</w:t>
      </w:r>
      <w:r w:rsidR="00B94A51" w:rsidRPr="00BA37B5">
        <w:rPr>
          <w:rFonts w:ascii="Times New Roman" w:hAnsi="Times New Roman" w:cs="Times New Roman"/>
          <w:sz w:val="18"/>
          <w:szCs w:val="18"/>
        </w:rPr>
        <w:t>,-</w:t>
      </w:r>
      <w:r w:rsidRPr="00BA37B5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7CDA8381" w14:textId="2B757072" w:rsidR="00C93058" w:rsidRPr="00BA37B5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A37B5">
        <w:rPr>
          <w:rFonts w:ascii="Times New Roman" w:hAnsi="Times New Roman" w:cs="Times New Roman"/>
          <w:sz w:val="18"/>
          <w:szCs w:val="18"/>
        </w:rPr>
        <w:t xml:space="preserve">Při doloženém onemocnění dítěte před zahájením tábora vracíme částku </w:t>
      </w:r>
      <w:r w:rsidR="000D58E5" w:rsidRPr="00BA37B5">
        <w:rPr>
          <w:rFonts w:ascii="Times New Roman" w:hAnsi="Times New Roman" w:cs="Times New Roman"/>
          <w:sz w:val="18"/>
          <w:szCs w:val="18"/>
        </w:rPr>
        <w:t>20</w:t>
      </w:r>
      <w:r w:rsidR="00B94A51" w:rsidRPr="00BA37B5">
        <w:rPr>
          <w:rFonts w:ascii="Times New Roman" w:hAnsi="Times New Roman" w:cs="Times New Roman"/>
          <w:sz w:val="18"/>
          <w:szCs w:val="18"/>
        </w:rPr>
        <w:t>00,-</w:t>
      </w:r>
      <w:r w:rsidRPr="00BA37B5">
        <w:rPr>
          <w:rFonts w:ascii="Times New Roman" w:hAnsi="Times New Roman" w:cs="Times New Roman"/>
          <w:sz w:val="18"/>
          <w:szCs w:val="18"/>
        </w:rPr>
        <w:t xml:space="preserve">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7A3802B6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 w:rsidR="005633EF"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 w:rsidR="005633EF">
        <w:rPr>
          <w:rFonts w:ascii="Times New Roman" w:hAnsi="Times New Roman" w:cs="Times New Roman"/>
          <w:sz w:val="18"/>
          <w:szCs w:val="18"/>
        </w:rPr>
        <w:t xml:space="preserve"> a ceny</w:t>
      </w:r>
    </w:p>
    <w:p w14:paraId="1AB49B2A" w14:textId="3D75DF6F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716398" w:rsidRPr="00162269">
        <w:rPr>
          <w:rFonts w:ascii="Times New Roman" w:hAnsi="Times New Roman" w:cs="Times New Roman"/>
          <w:sz w:val="18"/>
          <w:szCs w:val="18"/>
        </w:rPr>
        <w:t>bědy</w:t>
      </w:r>
    </w:p>
    <w:p w14:paraId="1DB16078" w14:textId="7DFE58D0" w:rsidR="00716398" w:rsidRPr="0016226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ití</w:t>
      </w:r>
    </w:p>
    <w:p w14:paraId="38CE96A3" w14:textId="25C8DA9D" w:rsidR="005B6509" w:rsidRDefault="00BC18E7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B60316" w:rsidRPr="00162269">
        <w:rPr>
          <w:rFonts w:ascii="Times New Roman" w:hAnsi="Times New Roman" w:cs="Times New Roman"/>
          <w:sz w:val="18"/>
          <w:szCs w:val="18"/>
        </w:rPr>
        <w:t>dborný dozor</w:t>
      </w:r>
    </w:p>
    <w:p w14:paraId="25778085" w14:textId="764E6AC0" w:rsidR="00150C15" w:rsidRPr="00162269" w:rsidRDefault="00150C15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jištění dítěte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77777777" w:rsidR="00716398" w:rsidRPr="00162269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íchod dětí: 7:30 – 08:00</w:t>
      </w:r>
    </w:p>
    <w:p w14:paraId="62EDBB6E" w14:textId="77777777" w:rsidR="00716398" w:rsidRPr="00162269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yzvedávání dětí: 16:00 – 16:3</w:t>
      </w:r>
      <w:r w:rsidR="00716398" w:rsidRPr="00162269">
        <w:rPr>
          <w:rFonts w:ascii="Times New Roman" w:hAnsi="Times New Roman" w:cs="Times New Roman"/>
          <w:sz w:val="18"/>
          <w:szCs w:val="18"/>
        </w:rPr>
        <w:t>0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63C0639" w14:textId="4DA0A0D6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="00716398" w:rsidRPr="00162269">
        <w:rPr>
          <w:rFonts w:ascii="Times New Roman" w:hAnsi="Times New Roman" w:cs="Times New Roman"/>
          <w:sz w:val="18"/>
          <w:szCs w:val="18"/>
        </w:rPr>
        <w:t xml:space="preserve">atoh se sadou náhradního oblečení (spodní prádlo, </w:t>
      </w:r>
      <w:r w:rsidR="00766EB3">
        <w:rPr>
          <w:rFonts w:ascii="Times New Roman" w:hAnsi="Times New Roman" w:cs="Times New Roman"/>
          <w:sz w:val="18"/>
          <w:szCs w:val="18"/>
        </w:rPr>
        <w:t>ponožky, tričko, náhradní dlouhý</w:t>
      </w:r>
      <w:r w:rsidR="00716398" w:rsidRPr="00162269">
        <w:rPr>
          <w:rFonts w:ascii="Times New Roman" w:hAnsi="Times New Roman" w:cs="Times New Roman"/>
          <w:sz w:val="18"/>
          <w:szCs w:val="18"/>
        </w:rPr>
        <w:t xml:space="preserve"> rukáv i dlouhé nohavice) pro případ promoknutí nebo polití</w:t>
      </w:r>
    </w:p>
    <w:p w14:paraId="47C7709A" w14:textId="0D5AD2E7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odepsanou lahvičku s pitím</w:t>
      </w:r>
    </w:p>
    <w:p w14:paraId="4937B11E" w14:textId="36EDB769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odepsanou krabičku s dopolední a podepsanou krabičku s odpolední svačinou</w:t>
      </w:r>
    </w:p>
    <w:p w14:paraId="78929852" w14:textId="5A617D03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716398" w:rsidRPr="00162269">
        <w:rPr>
          <w:rFonts w:ascii="Times New Roman" w:hAnsi="Times New Roman" w:cs="Times New Roman"/>
          <w:sz w:val="18"/>
          <w:szCs w:val="18"/>
        </w:rPr>
        <w:t>hodné oblečení do terénu</w:t>
      </w:r>
    </w:p>
    <w:p w14:paraId="2AEA8C7C" w14:textId="1F76CB37" w:rsidR="00716398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716398" w:rsidRPr="00162269">
        <w:rPr>
          <w:rFonts w:ascii="Times New Roman" w:hAnsi="Times New Roman" w:cs="Times New Roman"/>
          <w:sz w:val="18"/>
          <w:szCs w:val="18"/>
        </w:rPr>
        <w:t> př</w:t>
      </w:r>
      <w:r w:rsidR="00C61C98" w:rsidRPr="00162269">
        <w:rPr>
          <w:rFonts w:ascii="Times New Roman" w:hAnsi="Times New Roman" w:cs="Times New Roman"/>
          <w:sz w:val="18"/>
          <w:szCs w:val="18"/>
        </w:rPr>
        <w:t>ípadě nepříznivého počasí teplé boty</w:t>
      </w:r>
      <w:r w:rsidR="00716398" w:rsidRPr="00162269">
        <w:rPr>
          <w:rFonts w:ascii="Times New Roman" w:hAnsi="Times New Roman" w:cs="Times New Roman"/>
          <w:sz w:val="18"/>
          <w:szCs w:val="18"/>
        </w:rPr>
        <w:t xml:space="preserve"> a pláštěnka nebo nepromokavý oděv</w:t>
      </w:r>
    </w:p>
    <w:p w14:paraId="031C2CEB" w14:textId="6DA6A784" w:rsidR="00751C64" w:rsidRPr="00162269" w:rsidRDefault="00BC18E7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řezůvky nebo teplé ponožky do zázemí knihovny</w:t>
      </w:r>
    </w:p>
    <w:p w14:paraId="2AAC7BD8" w14:textId="39BCC2FC" w:rsidR="005633EF" w:rsidRPr="00C81B45" w:rsidRDefault="00BC18E7" w:rsidP="005633EF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</w:t>
      </w:r>
      <w:r w:rsidR="00190153" w:rsidRPr="00162269">
        <w:rPr>
          <w:rFonts w:ascii="Times New Roman" w:hAnsi="Times New Roman" w:cs="Times New Roman"/>
          <w:sz w:val="18"/>
          <w:szCs w:val="18"/>
        </w:rPr>
        <w:t xml:space="preserve"> případě výletů budete informováni</w:t>
      </w: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3750"/>
        <w:gridCol w:w="1830"/>
        <w:gridCol w:w="310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64979D42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ihláška na 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7C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0DB5BBC0" w:rsidR="003B05E3" w:rsidRPr="003B05E3" w:rsidRDefault="004F7CAA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2. 2026 – 6. 2. 2026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4968774A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583624">
        <w:rPr>
          <w:rFonts w:ascii="Times New Roman" w:hAnsi="Times New Roman" w:cs="Times New Roman"/>
          <w:sz w:val="24"/>
          <w:szCs w:val="24"/>
        </w:rPr>
        <w:t xml:space="preserve"> 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r w:rsidR="004F7CAA">
        <w:rPr>
          <w:rFonts w:ascii="Times New Roman" w:hAnsi="Times New Roman" w:cs="Times New Roman"/>
          <w:sz w:val="24"/>
          <w:szCs w:val="24"/>
        </w:rPr>
        <w:t xml:space="preserve"> 2. února 2026</w:t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CF37" w14:textId="77777777" w:rsidR="00866FA0" w:rsidRDefault="00866FA0" w:rsidP="0084320F">
      <w:pPr>
        <w:spacing w:after="0" w:line="240" w:lineRule="auto"/>
      </w:pPr>
      <w:r>
        <w:separator/>
      </w:r>
    </w:p>
  </w:endnote>
  <w:endnote w:type="continuationSeparator" w:id="0">
    <w:p w14:paraId="3E9F219E" w14:textId="77777777" w:rsidR="00866FA0" w:rsidRDefault="00866FA0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94CB" w14:textId="77777777" w:rsidR="00866FA0" w:rsidRDefault="00866FA0" w:rsidP="0084320F">
      <w:pPr>
        <w:spacing w:after="0" w:line="240" w:lineRule="auto"/>
      </w:pPr>
      <w:r>
        <w:separator/>
      </w:r>
    </w:p>
  </w:footnote>
  <w:footnote w:type="continuationSeparator" w:id="0">
    <w:p w14:paraId="62106AA8" w14:textId="77777777" w:rsidR="00866FA0" w:rsidRDefault="00866FA0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9E"/>
    <w:rsid w:val="00093AD7"/>
    <w:rsid w:val="00096707"/>
    <w:rsid w:val="000A0598"/>
    <w:rsid w:val="000B5A5A"/>
    <w:rsid w:val="000D58E5"/>
    <w:rsid w:val="00150C15"/>
    <w:rsid w:val="00162269"/>
    <w:rsid w:val="00190153"/>
    <w:rsid w:val="002166A8"/>
    <w:rsid w:val="00217B03"/>
    <w:rsid w:val="00231087"/>
    <w:rsid w:val="002401B7"/>
    <w:rsid w:val="002402B8"/>
    <w:rsid w:val="002A4B02"/>
    <w:rsid w:val="002E5C72"/>
    <w:rsid w:val="00315F45"/>
    <w:rsid w:val="00321308"/>
    <w:rsid w:val="00321BDB"/>
    <w:rsid w:val="00367AE7"/>
    <w:rsid w:val="003A4BEF"/>
    <w:rsid w:val="003B05E3"/>
    <w:rsid w:val="003C7925"/>
    <w:rsid w:val="003E63C4"/>
    <w:rsid w:val="00413FAE"/>
    <w:rsid w:val="00460DEA"/>
    <w:rsid w:val="004F7CAA"/>
    <w:rsid w:val="00560941"/>
    <w:rsid w:val="005633EF"/>
    <w:rsid w:val="00574A55"/>
    <w:rsid w:val="00583624"/>
    <w:rsid w:val="005B6509"/>
    <w:rsid w:val="005D1757"/>
    <w:rsid w:val="00603C64"/>
    <w:rsid w:val="0067523D"/>
    <w:rsid w:val="00676394"/>
    <w:rsid w:val="00716398"/>
    <w:rsid w:val="00723739"/>
    <w:rsid w:val="00751C64"/>
    <w:rsid w:val="00766EB3"/>
    <w:rsid w:val="00793ECF"/>
    <w:rsid w:val="007E466E"/>
    <w:rsid w:val="008114DA"/>
    <w:rsid w:val="00831B32"/>
    <w:rsid w:val="0084320F"/>
    <w:rsid w:val="00857810"/>
    <w:rsid w:val="00864EF4"/>
    <w:rsid w:val="00866FA0"/>
    <w:rsid w:val="00943072"/>
    <w:rsid w:val="0095036B"/>
    <w:rsid w:val="0099384B"/>
    <w:rsid w:val="00995B58"/>
    <w:rsid w:val="009A34A1"/>
    <w:rsid w:val="009E2C94"/>
    <w:rsid w:val="009F1AFE"/>
    <w:rsid w:val="00A419B7"/>
    <w:rsid w:val="00AB2B84"/>
    <w:rsid w:val="00AB699E"/>
    <w:rsid w:val="00AD5AAC"/>
    <w:rsid w:val="00AF7364"/>
    <w:rsid w:val="00B60316"/>
    <w:rsid w:val="00B60B75"/>
    <w:rsid w:val="00B94A51"/>
    <w:rsid w:val="00BA37B5"/>
    <w:rsid w:val="00BC18E7"/>
    <w:rsid w:val="00C05384"/>
    <w:rsid w:val="00C21D8F"/>
    <w:rsid w:val="00C61C98"/>
    <w:rsid w:val="00C63CB1"/>
    <w:rsid w:val="00C66B73"/>
    <w:rsid w:val="00C81B45"/>
    <w:rsid w:val="00C93058"/>
    <w:rsid w:val="00CB2A0E"/>
    <w:rsid w:val="00D55644"/>
    <w:rsid w:val="00D56891"/>
    <w:rsid w:val="00D87498"/>
    <w:rsid w:val="00DA0811"/>
    <w:rsid w:val="00DC5E77"/>
    <w:rsid w:val="00E03AEC"/>
    <w:rsid w:val="00E32AF4"/>
    <w:rsid w:val="00E616FC"/>
    <w:rsid w:val="00EA1DE8"/>
    <w:rsid w:val="00EB26BF"/>
    <w:rsid w:val="00F23FFC"/>
    <w:rsid w:val="00FB0FA4"/>
    <w:rsid w:val="00FB6C7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684F-8682-454D-98C1-7C1799B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HP</cp:lastModifiedBy>
  <cp:revision>6</cp:revision>
  <cp:lastPrinted>2025-12-02T12:33:00Z</cp:lastPrinted>
  <dcterms:created xsi:type="dcterms:W3CDTF">2025-11-07T09:09:00Z</dcterms:created>
  <dcterms:modified xsi:type="dcterms:W3CDTF">2025-12-02T12:33:00Z</dcterms:modified>
</cp:coreProperties>
</file>